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1) по приобретение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Գանձապետարան 90001241001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